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72" w:rsidRDefault="00B76C72" w:rsidP="00705A6C">
      <w:pPr>
        <w:tabs>
          <w:tab w:val="left" w:pos="6663"/>
        </w:tabs>
        <w:jc w:val="center"/>
        <w:rPr>
          <w:b/>
          <w:sz w:val="28"/>
          <w:szCs w:val="28"/>
          <w:u w:val="single"/>
        </w:rPr>
      </w:pPr>
      <w:r w:rsidRPr="00705A6C">
        <w:rPr>
          <w:b/>
          <w:sz w:val="28"/>
          <w:szCs w:val="28"/>
          <w:u w:val="single"/>
        </w:rPr>
        <w:t>Сведения</w:t>
      </w:r>
      <w:r w:rsidR="00705A6C">
        <w:rPr>
          <w:b/>
          <w:sz w:val="28"/>
          <w:szCs w:val="28"/>
          <w:u w:val="single"/>
        </w:rPr>
        <w:t xml:space="preserve">  </w:t>
      </w:r>
      <w:r w:rsidRPr="00705A6C">
        <w:rPr>
          <w:b/>
          <w:sz w:val="28"/>
          <w:szCs w:val="28"/>
          <w:u w:val="single"/>
        </w:rPr>
        <w:t>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Федеральной службы государственной статистики по Ставропольскому краю, поступивших на службу в 2014 году,  за предшествующие периоды, размещенные ранее на официальных сайтах иных государственных органов  и (или) организаций</w:t>
      </w:r>
    </w:p>
    <w:p w:rsidR="00705A6C" w:rsidRPr="00705A6C" w:rsidRDefault="00705A6C" w:rsidP="00705A6C">
      <w:pPr>
        <w:tabs>
          <w:tab w:val="left" w:pos="6663"/>
        </w:tabs>
        <w:jc w:val="center"/>
        <w:rPr>
          <w:b/>
          <w:sz w:val="28"/>
          <w:szCs w:val="28"/>
          <w:u w:val="single"/>
        </w:rPr>
      </w:pPr>
    </w:p>
    <w:p w:rsidR="00106884" w:rsidRPr="00B76C72" w:rsidRDefault="00705A6C" w:rsidP="00705A6C">
      <w:pPr>
        <w:jc w:val="center"/>
        <w:rPr>
          <w:b/>
        </w:rPr>
      </w:pPr>
      <w:r>
        <w:rPr>
          <w:b/>
        </w:rPr>
        <w:t xml:space="preserve">Сведения </w:t>
      </w:r>
      <w:r w:rsidR="00EC6AA8" w:rsidRPr="00B76C72">
        <w:rPr>
          <w:b/>
        </w:rPr>
        <w:t>о доходах, об имуществе и обязательствах имущественного характера</w:t>
      </w:r>
      <w:r w:rsidR="00B76C72" w:rsidRPr="00B76C72">
        <w:rPr>
          <w:b/>
        </w:rPr>
        <w:t xml:space="preserve"> за отчетный период с 1 января 2012 г. по 31 декабря 2012 г., представленные </w:t>
      </w:r>
      <w:proofErr w:type="spellStart"/>
      <w:r w:rsidR="00B76C72" w:rsidRPr="00B76C72">
        <w:rPr>
          <w:b/>
        </w:rPr>
        <w:t>Пусвашкиным</w:t>
      </w:r>
      <w:proofErr w:type="spellEnd"/>
      <w:r w:rsidR="00B76C72" w:rsidRPr="00B76C72">
        <w:rPr>
          <w:b/>
        </w:rPr>
        <w:t xml:space="preserve"> А.В. и размещенные на официальном сайте Главного  управления Мин</w:t>
      </w:r>
      <w:r>
        <w:rPr>
          <w:b/>
        </w:rPr>
        <w:t xml:space="preserve">юста </w:t>
      </w:r>
      <w:r w:rsidR="00B76C72" w:rsidRPr="00B76C72">
        <w:rPr>
          <w:b/>
        </w:rPr>
        <w:t xml:space="preserve"> России по Ставропольскому краю</w:t>
      </w:r>
      <w:r w:rsidR="00B76C72" w:rsidRPr="00B76C72">
        <w:rPr>
          <w:b/>
        </w:rPr>
        <w:br/>
      </w:r>
      <w:r w:rsidR="00EC6AA8" w:rsidRPr="00B76C72">
        <w:rPr>
          <w:b/>
        </w:rPr>
        <w:t xml:space="preserve"> </w:t>
      </w:r>
      <w:r w:rsidR="00B76C72" w:rsidRPr="00B76C72">
        <w:rPr>
          <w:b/>
        </w:rPr>
        <w:t xml:space="preserve">(по состоянию на 30.04.2014 – замещает должность главного специалиста-эксперта административного отдела </w:t>
      </w:r>
      <w:proofErr w:type="spellStart"/>
      <w:r w:rsidR="00B76C72" w:rsidRPr="00B76C72">
        <w:rPr>
          <w:b/>
        </w:rPr>
        <w:t>Ставропольстата</w:t>
      </w:r>
      <w:proofErr w:type="spellEnd"/>
      <w:r>
        <w:rPr>
          <w:b/>
        </w:rPr>
        <w:t>)</w:t>
      </w:r>
      <w:r w:rsidR="0095543D">
        <w:rPr>
          <w:b/>
        </w:rPr>
        <w:t>.</w:t>
      </w:r>
    </w:p>
    <w:p w:rsidR="00EC6AA8" w:rsidRPr="00562E69" w:rsidRDefault="00562E69" w:rsidP="00EC6AA8">
      <w:pPr>
        <w:rPr>
          <w:color w:val="548DD4" w:themeColor="text2" w:themeTint="99"/>
          <w:u w:val="single"/>
        </w:rPr>
      </w:pPr>
      <w:r w:rsidRPr="00562E69">
        <w:rPr>
          <w:color w:val="548DD4" w:themeColor="text2" w:themeTint="99"/>
        </w:rPr>
        <w:t xml:space="preserve">              </w:t>
      </w:r>
      <w:r>
        <w:rPr>
          <w:color w:val="548DD4" w:themeColor="text2" w:themeTint="99"/>
        </w:rPr>
        <w:t xml:space="preserve">                                                                                          </w:t>
      </w:r>
      <w:hyperlink r:id="rId5" w:history="1">
        <w:r w:rsidR="00106884" w:rsidRPr="00344DE7">
          <w:rPr>
            <w:rStyle w:val="a4"/>
          </w:rPr>
          <w:t>http://to26.minjust.ru</w:t>
        </w:r>
      </w:hyperlink>
    </w:p>
    <w:tbl>
      <w:tblPr>
        <w:tblStyle w:val="a3"/>
        <w:tblW w:w="15588" w:type="dxa"/>
        <w:tblLayout w:type="fixed"/>
        <w:tblLook w:val="01E0"/>
      </w:tblPr>
      <w:tblGrid>
        <w:gridCol w:w="828"/>
        <w:gridCol w:w="2880"/>
        <w:gridCol w:w="1800"/>
        <w:gridCol w:w="1620"/>
        <w:gridCol w:w="2880"/>
        <w:gridCol w:w="1712"/>
        <w:gridCol w:w="1591"/>
        <w:gridCol w:w="2277"/>
      </w:tblGrid>
      <w:tr w:rsidR="00EC6AA8" w:rsidTr="005D69C1">
        <w:tc>
          <w:tcPr>
            <w:tcW w:w="828" w:type="dxa"/>
            <w:vMerge w:val="restart"/>
            <w:vAlign w:val="center"/>
          </w:tcPr>
          <w:p w:rsidR="00EC6AA8" w:rsidRDefault="00EC6AA8" w:rsidP="005D69C1">
            <w:pPr>
              <w:jc w:val="center"/>
            </w:pPr>
            <w:r>
              <w:t>№</w:t>
            </w:r>
          </w:p>
          <w:p w:rsidR="00EC6AA8" w:rsidRDefault="00EC6AA8" w:rsidP="005D69C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:rsidR="00EC6AA8" w:rsidRDefault="00EC6AA8" w:rsidP="005D69C1">
            <w:pPr>
              <w:jc w:val="center"/>
            </w:pPr>
            <w:r>
              <w:t>Фамилия, инициалы</w:t>
            </w:r>
          </w:p>
        </w:tc>
        <w:tc>
          <w:tcPr>
            <w:tcW w:w="1800" w:type="dxa"/>
            <w:vMerge w:val="restart"/>
            <w:vAlign w:val="center"/>
          </w:tcPr>
          <w:p w:rsidR="00EC6AA8" w:rsidRDefault="00EC6AA8" w:rsidP="005D69C1">
            <w:pPr>
              <w:jc w:val="center"/>
            </w:pPr>
            <w:r>
              <w:t>Должность</w:t>
            </w:r>
          </w:p>
        </w:tc>
        <w:tc>
          <w:tcPr>
            <w:tcW w:w="1620" w:type="dxa"/>
            <w:vMerge w:val="restart"/>
            <w:vAlign w:val="center"/>
          </w:tcPr>
          <w:p w:rsidR="00EC6AA8" w:rsidRDefault="00EC6AA8" w:rsidP="005D69C1">
            <w:pPr>
              <w:jc w:val="center"/>
            </w:pPr>
            <w: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 (руб.)</w:t>
            </w:r>
          </w:p>
        </w:tc>
        <w:tc>
          <w:tcPr>
            <w:tcW w:w="6183" w:type="dxa"/>
            <w:gridSpan w:val="3"/>
            <w:vAlign w:val="center"/>
          </w:tcPr>
          <w:p w:rsidR="00EC6AA8" w:rsidRDefault="00EC6AA8" w:rsidP="005D69C1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77" w:type="dxa"/>
            <w:vAlign w:val="center"/>
          </w:tcPr>
          <w:p w:rsidR="00EC6AA8" w:rsidRDefault="00EC6AA8" w:rsidP="005D69C1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C6AA8" w:rsidTr="005D69C1">
        <w:tc>
          <w:tcPr>
            <w:tcW w:w="828" w:type="dxa"/>
            <w:vMerge/>
            <w:vAlign w:val="center"/>
          </w:tcPr>
          <w:p w:rsidR="00EC6AA8" w:rsidRDefault="00EC6AA8" w:rsidP="005D69C1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C6AA8" w:rsidRDefault="00EC6AA8" w:rsidP="005D69C1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C6AA8" w:rsidRDefault="00EC6AA8" w:rsidP="005D69C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EC6AA8" w:rsidRDefault="00EC6AA8" w:rsidP="005D69C1">
            <w:pPr>
              <w:jc w:val="center"/>
            </w:pPr>
          </w:p>
        </w:tc>
        <w:tc>
          <w:tcPr>
            <w:tcW w:w="2880" w:type="dxa"/>
            <w:vAlign w:val="center"/>
          </w:tcPr>
          <w:p w:rsidR="00EC6AA8" w:rsidRDefault="00EC6AA8" w:rsidP="005D69C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712" w:type="dxa"/>
            <w:vAlign w:val="center"/>
          </w:tcPr>
          <w:p w:rsidR="00EC6AA8" w:rsidRDefault="00EC6AA8" w:rsidP="005D69C1">
            <w:pPr>
              <w:jc w:val="center"/>
            </w:pPr>
            <w:r>
              <w:t>Площадь</w:t>
            </w:r>
            <w:r>
              <w:br/>
              <w:t>(кв.м.)</w:t>
            </w:r>
          </w:p>
        </w:tc>
        <w:tc>
          <w:tcPr>
            <w:tcW w:w="1591" w:type="dxa"/>
            <w:vAlign w:val="center"/>
          </w:tcPr>
          <w:p w:rsidR="00EC6AA8" w:rsidRDefault="00EC6AA8" w:rsidP="005D69C1">
            <w:pPr>
              <w:jc w:val="center"/>
            </w:pPr>
            <w:r>
              <w:t>Страна расположения</w:t>
            </w:r>
          </w:p>
        </w:tc>
        <w:tc>
          <w:tcPr>
            <w:tcW w:w="2277" w:type="dxa"/>
            <w:vAlign w:val="center"/>
          </w:tcPr>
          <w:p w:rsidR="00EC6AA8" w:rsidRDefault="00EC6AA8" w:rsidP="005D69C1">
            <w:pPr>
              <w:jc w:val="center"/>
            </w:pPr>
          </w:p>
        </w:tc>
      </w:tr>
      <w:tr w:rsidR="00EC6AA8" w:rsidTr="005D69C1">
        <w:trPr>
          <w:trHeight w:val="1018"/>
        </w:trPr>
        <w:tc>
          <w:tcPr>
            <w:tcW w:w="828" w:type="dxa"/>
            <w:vAlign w:val="center"/>
          </w:tcPr>
          <w:p w:rsidR="00EC6AA8" w:rsidRDefault="00B76C72" w:rsidP="005D69C1">
            <w:pPr>
              <w:jc w:val="center"/>
            </w:pPr>
            <w:r>
              <w:t>1</w:t>
            </w:r>
            <w:r w:rsidR="00EC6AA8">
              <w:t>.</w:t>
            </w:r>
          </w:p>
        </w:tc>
        <w:tc>
          <w:tcPr>
            <w:tcW w:w="2880" w:type="dxa"/>
            <w:vAlign w:val="center"/>
          </w:tcPr>
          <w:p w:rsidR="00EC6AA8" w:rsidRPr="00FE0547" w:rsidRDefault="00EC6AA8" w:rsidP="005D69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свашкин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1800" w:type="dxa"/>
            <w:vAlign w:val="center"/>
          </w:tcPr>
          <w:p w:rsidR="00EC6AA8" w:rsidRDefault="00EC6AA8" w:rsidP="005D69C1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620" w:type="dxa"/>
            <w:vAlign w:val="center"/>
          </w:tcPr>
          <w:p w:rsidR="00EC6AA8" w:rsidRDefault="00EC6AA8" w:rsidP="005D69C1">
            <w:pPr>
              <w:jc w:val="center"/>
            </w:pPr>
            <w:r>
              <w:t>276326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EC6AA8" w:rsidRDefault="00EC6AA8" w:rsidP="005D69C1">
            <w:pPr>
              <w:jc w:val="center"/>
            </w:pPr>
            <w:r>
              <w:t>квартира</w:t>
            </w:r>
          </w:p>
          <w:p w:rsidR="00EC6AA8" w:rsidRDefault="00EC6AA8" w:rsidP="005D69C1">
            <w:pPr>
              <w:jc w:val="center"/>
            </w:pPr>
            <w:r>
              <w:t>(пользование)</w:t>
            </w:r>
          </w:p>
          <w:p w:rsidR="00EC6AA8" w:rsidRDefault="00EC6AA8" w:rsidP="005D69C1">
            <w:pPr>
              <w:jc w:val="center"/>
            </w:pPr>
          </w:p>
        </w:tc>
        <w:tc>
          <w:tcPr>
            <w:tcW w:w="1712" w:type="dxa"/>
            <w:tcBorders>
              <w:top w:val="single" w:sz="12" w:space="0" w:color="auto"/>
            </w:tcBorders>
            <w:vAlign w:val="center"/>
          </w:tcPr>
          <w:p w:rsidR="00EC6AA8" w:rsidRDefault="00EC6AA8" w:rsidP="005D69C1">
            <w:pPr>
              <w:jc w:val="center"/>
            </w:pPr>
            <w:r>
              <w:t>55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EC6AA8" w:rsidRDefault="00EC6AA8" w:rsidP="005D69C1">
            <w:pPr>
              <w:jc w:val="center"/>
            </w:pPr>
          </w:p>
          <w:p w:rsidR="00EC6AA8" w:rsidRDefault="00EC6AA8" w:rsidP="005D69C1">
            <w:pPr>
              <w:jc w:val="center"/>
            </w:pPr>
          </w:p>
          <w:p w:rsidR="00EC6AA8" w:rsidRDefault="00EC6AA8" w:rsidP="005D69C1">
            <w:pPr>
              <w:jc w:val="center"/>
            </w:pPr>
            <w:r>
              <w:t>Россия</w:t>
            </w:r>
          </w:p>
          <w:p w:rsidR="00EC6AA8" w:rsidRDefault="00EC6AA8" w:rsidP="005D69C1">
            <w:pPr>
              <w:jc w:val="center"/>
            </w:pPr>
          </w:p>
        </w:tc>
        <w:tc>
          <w:tcPr>
            <w:tcW w:w="2277" w:type="dxa"/>
            <w:vAlign w:val="center"/>
          </w:tcPr>
          <w:p w:rsidR="00EC6AA8" w:rsidRDefault="00EC6AA8" w:rsidP="005D69C1">
            <w:pPr>
              <w:jc w:val="center"/>
            </w:pPr>
            <w:r>
              <w:t>-</w:t>
            </w:r>
          </w:p>
        </w:tc>
      </w:tr>
    </w:tbl>
    <w:p w:rsidR="00A85CD8" w:rsidRDefault="00A85CD8">
      <w:pPr>
        <w:rPr>
          <w:lang w:val="en-US"/>
        </w:rPr>
      </w:pPr>
    </w:p>
    <w:p w:rsidR="00E778AA" w:rsidRDefault="00E778AA">
      <w:pPr>
        <w:rPr>
          <w:lang w:val="en-US"/>
        </w:rPr>
      </w:pPr>
    </w:p>
    <w:p w:rsidR="00E778AA" w:rsidRDefault="00E778AA">
      <w:pPr>
        <w:rPr>
          <w:lang w:val="en-US"/>
        </w:rPr>
      </w:pPr>
    </w:p>
    <w:p w:rsidR="00E778AA" w:rsidRDefault="00E778AA"/>
    <w:p w:rsidR="00B76C72" w:rsidRDefault="00B76C72"/>
    <w:p w:rsidR="00705A6C" w:rsidRDefault="00705A6C"/>
    <w:p w:rsidR="00B76C72" w:rsidRPr="00B76C72" w:rsidRDefault="00B76C72"/>
    <w:p w:rsidR="00B76C72" w:rsidRPr="00B76C72" w:rsidRDefault="00B76C72" w:rsidP="00B76C72">
      <w:pPr>
        <w:jc w:val="center"/>
        <w:rPr>
          <w:b/>
        </w:rPr>
      </w:pPr>
      <w:r w:rsidRPr="00B76C72">
        <w:rPr>
          <w:b/>
        </w:rPr>
        <w:lastRenderedPageBreak/>
        <w:t>Сведения</w:t>
      </w:r>
      <w:r w:rsidRPr="00B76C72">
        <w:rPr>
          <w:b/>
        </w:rPr>
        <w:br/>
        <w:t>о доходах, об имуществе и обязательствах имущественного характера за отчетный период с 1 января 201</w:t>
      </w:r>
      <w:r>
        <w:rPr>
          <w:b/>
        </w:rPr>
        <w:t>1</w:t>
      </w:r>
      <w:r w:rsidRPr="00B76C72">
        <w:rPr>
          <w:b/>
        </w:rPr>
        <w:t xml:space="preserve"> г. по 31 декабря 201</w:t>
      </w:r>
      <w:r>
        <w:rPr>
          <w:b/>
        </w:rPr>
        <w:t>1</w:t>
      </w:r>
      <w:r w:rsidRPr="00B76C72">
        <w:rPr>
          <w:b/>
        </w:rPr>
        <w:t xml:space="preserve"> г., представленные </w:t>
      </w:r>
      <w:proofErr w:type="spellStart"/>
      <w:r w:rsidRPr="00B76C72">
        <w:rPr>
          <w:b/>
        </w:rPr>
        <w:t>Пусвашкиным</w:t>
      </w:r>
      <w:proofErr w:type="spellEnd"/>
      <w:r w:rsidRPr="00B76C72">
        <w:rPr>
          <w:b/>
        </w:rPr>
        <w:t xml:space="preserve"> А.В. и размещенные на официальном сайте Главного  управления Мин</w:t>
      </w:r>
      <w:r w:rsidR="00705A6C">
        <w:rPr>
          <w:b/>
        </w:rPr>
        <w:t xml:space="preserve">юста </w:t>
      </w:r>
      <w:r w:rsidRPr="00B76C72">
        <w:rPr>
          <w:b/>
        </w:rPr>
        <w:t xml:space="preserve"> России по Ставропольскому краю</w:t>
      </w:r>
      <w:r w:rsidRPr="00B76C72">
        <w:rPr>
          <w:b/>
        </w:rPr>
        <w:br/>
        <w:t xml:space="preserve"> (по состоянию на 30.04.2014 – замещает должность главного специалиста-эксперта административного отдела </w:t>
      </w:r>
      <w:proofErr w:type="spellStart"/>
      <w:r w:rsidRPr="00B76C72">
        <w:rPr>
          <w:b/>
        </w:rPr>
        <w:t>Ставропольстата</w:t>
      </w:r>
      <w:proofErr w:type="spellEnd"/>
      <w:r w:rsidR="00705A6C">
        <w:rPr>
          <w:b/>
        </w:rPr>
        <w:t>)</w:t>
      </w:r>
      <w:r w:rsidR="0095543D">
        <w:rPr>
          <w:b/>
        </w:rPr>
        <w:t>.</w:t>
      </w:r>
    </w:p>
    <w:p w:rsidR="00B76C72" w:rsidRPr="00562E69" w:rsidRDefault="00562E69" w:rsidP="00B76C72">
      <w:pPr>
        <w:rPr>
          <w:color w:val="548DD4" w:themeColor="text2" w:themeTint="99"/>
          <w:u w:val="single"/>
        </w:rPr>
      </w:pPr>
      <w:r>
        <w:t xml:space="preserve">                                                                                                         </w:t>
      </w:r>
      <w:hyperlink r:id="rId6" w:history="1">
        <w:r w:rsidR="00B76C72" w:rsidRPr="00366E93">
          <w:rPr>
            <w:rStyle w:val="a4"/>
          </w:rPr>
          <w:t>http://to26.minjust.ru</w:t>
        </w:r>
      </w:hyperlink>
    </w:p>
    <w:p w:rsidR="00E778AA" w:rsidRDefault="00E778AA">
      <w:pPr>
        <w:rPr>
          <w:lang w:val="en-US"/>
        </w:rPr>
      </w:pPr>
    </w:p>
    <w:p w:rsidR="00E778AA" w:rsidRDefault="00E778AA">
      <w:pPr>
        <w:rPr>
          <w:lang w:val="en-US"/>
        </w:rPr>
      </w:pPr>
    </w:p>
    <w:tbl>
      <w:tblPr>
        <w:tblStyle w:val="a3"/>
        <w:tblW w:w="21165" w:type="dxa"/>
        <w:tblLayout w:type="fixed"/>
        <w:tblLook w:val="01E0"/>
      </w:tblPr>
      <w:tblGrid>
        <w:gridCol w:w="646"/>
        <w:gridCol w:w="2522"/>
        <w:gridCol w:w="59"/>
        <w:gridCol w:w="1705"/>
        <w:gridCol w:w="36"/>
        <w:gridCol w:w="2283"/>
        <w:gridCol w:w="3113"/>
        <w:gridCol w:w="1726"/>
        <w:gridCol w:w="1158"/>
        <w:gridCol w:w="2160"/>
        <w:gridCol w:w="1799"/>
        <w:gridCol w:w="1979"/>
        <w:gridCol w:w="1979"/>
      </w:tblGrid>
      <w:tr w:rsidR="00E778AA" w:rsidTr="00B76C72">
        <w:trPr>
          <w:gridAfter w:val="3"/>
          <w:wAfter w:w="5757" w:type="dxa"/>
        </w:trPr>
        <w:tc>
          <w:tcPr>
            <w:tcW w:w="646" w:type="dxa"/>
            <w:vMerge w:val="restart"/>
            <w:vAlign w:val="center"/>
          </w:tcPr>
          <w:p w:rsidR="00B76C72" w:rsidRDefault="00B76C72" w:rsidP="00B76C72">
            <w:pPr>
              <w:jc w:val="center"/>
            </w:pPr>
            <w:r>
              <w:t>№</w:t>
            </w:r>
          </w:p>
          <w:p w:rsidR="00E778AA" w:rsidRDefault="00B76C72" w:rsidP="00B76C7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1" w:type="dxa"/>
            <w:gridSpan w:val="2"/>
            <w:vMerge w:val="restart"/>
            <w:vAlign w:val="center"/>
          </w:tcPr>
          <w:p w:rsidR="00E778AA" w:rsidRDefault="00E778AA" w:rsidP="005D69C1">
            <w:pPr>
              <w:jc w:val="center"/>
            </w:pPr>
            <w:r>
              <w:t>Фамилия, инициалы</w:t>
            </w:r>
          </w:p>
        </w:tc>
        <w:tc>
          <w:tcPr>
            <w:tcW w:w="1705" w:type="dxa"/>
            <w:vMerge w:val="restart"/>
            <w:vAlign w:val="center"/>
          </w:tcPr>
          <w:p w:rsidR="00E778AA" w:rsidRDefault="00E778AA" w:rsidP="005D69C1">
            <w:pPr>
              <w:jc w:val="center"/>
            </w:pPr>
            <w:r>
              <w:t>Должность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E778AA" w:rsidRDefault="00E778AA" w:rsidP="005D69C1">
            <w:pPr>
              <w:jc w:val="center"/>
            </w:pPr>
            <w: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 (руб.)</w:t>
            </w:r>
          </w:p>
        </w:tc>
        <w:tc>
          <w:tcPr>
            <w:tcW w:w="5997" w:type="dxa"/>
            <w:gridSpan w:val="3"/>
            <w:vAlign w:val="center"/>
          </w:tcPr>
          <w:p w:rsidR="00E778AA" w:rsidRDefault="00E778AA" w:rsidP="005D69C1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Align w:val="center"/>
          </w:tcPr>
          <w:p w:rsidR="00E778AA" w:rsidRDefault="00E778AA" w:rsidP="005D69C1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778AA" w:rsidTr="00B76C72">
        <w:trPr>
          <w:gridAfter w:val="3"/>
          <w:wAfter w:w="5757" w:type="dxa"/>
        </w:trPr>
        <w:tc>
          <w:tcPr>
            <w:tcW w:w="646" w:type="dxa"/>
            <w:vMerge/>
            <w:vAlign w:val="center"/>
          </w:tcPr>
          <w:p w:rsidR="00E778AA" w:rsidRDefault="00E778AA" w:rsidP="005D69C1">
            <w:pPr>
              <w:jc w:val="center"/>
            </w:pPr>
          </w:p>
        </w:tc>
        <w:tc>
          <w:tcPr>
            <w:tcW w:w="2581" w:type="dxa"/>
            <w:gridSpan w:val="2"/>
            <w:vMerge/>
            <w:vAlign w:val="center"/>
          </w:tcPr>
          <w:p w:rsidR="00E778AA" w:rsidRDefault="00E778AA" w:rsidP="005D69C1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E778AA" w:rsidRDefault="00E778AA" w:rsidP="005D69C1">
            <w:pPr>
              <w:jc w:val="center"/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E778AA" w:rsidRDefault="00E778AA" w:rsidP="005D69C1">
            <w:pPr>
              <w:jc w:val="center"/>
            </w:pPr>
          </w:p>
        </w:tc>
        <w:tc>
          <w:tcPr>
            <w:tcW w:w="3113" w:type="dxa"/>
            <w:vAlign w:val="center"/>
          </w:tcPr>
          <w:p w:rsidR="00E778AA" w:rsidRDefault="00E778AA" w:rsidP="005D69C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726" w:type="dxa"/>
            <w:vAlign w:val="center"/>
          </w:tcPr>
          <w:p w:rsidR="00E778AA" w:rsidRDefault="00E778AA" w:rsidP="005D69C1">
            <w:pPr>
              <w:jc w:val="center"/>
            </w:pPr>
            <w:r>
              <w:t>Площадь</w:t>
            </w:r>
            <w:r>
              <w:br/>
              <w:t>(кв.м.)</w:t>
            </w:r>
          </w:p>
        </w:tc>
        <w:tc>
          <w:tcPr>
            <w:tcW w:w="1158" w:type="dxa"/>
            <w:vAlign w:val="center"/>
          </w:tcPr>
          <w:p w:rsidR="00E778AA" w:rsidRDefault="00E778AA" w:rsidP="005D69C1">
            <w:pPr>
              <w:jc w:val="center"/>
            </w:pPr>
            <w:r>
              <w:t>Страна расположения</w:t>
            </w:r>
          </w:p>
        </w:tc>
        <w:tc>
          <w:tcPr>
            <w:tcW w:w="2160" w:type="dxa"/>
            <w:vAlign w:val="center"/>
          </w:tcPr>
          <w:p w:rsidR="00E778AA" w:rsidRDefault="00E778AA" w:rsidP="005D69C1">
            <w:pPr>
              <w:jc w:val="center"/>
            </w:pPr>
          </w:p>
        </w:tc>
      </w:tr>
      <w:tr w:rsidR="00E778AA" w:rsidRPr="006968B6" w:rsidTr="005D69C1">
        <w:trPr>
          <w:trHeight w:val="1018"/>
        </w:trPr>
        <w:tc>
          <w:tcPr>
            <w:tcW w:w="646" w:type="dxa"/>
            <w:vAlign w:val="center"/>
          </w:tcPr>
          <w:p w:rsidR="00E778AA" w:rsidRDefault="00B76C72" w:rsidP="005D69C1">
            <w:pPr>
              <w:jc w:val="center"/>
            </w:pPr>
            <w:r>
              <w:t>1</w:t>
            </w:r>
            <w:r w:rsidR="00E778AA">
              <w:t>.</w:t>
            </w:r>
          </w:p>
        </w:tc>
        <w:tc>
          <w:tcPr>
            <w:tcW w:w="2522" w:type="dxa"/>
            <w:vAlign w:val="center"/>
          </w:tcPr>
          <w:p w:rsidR="00E778AA" w:rsidRPr="00FE0547" w:rsidRDefault="00E778AA" w:rsidP="005D69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свашкин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1800" w:type="dxa"/>
            <w:gridSpan w:val="3"/>
            <w:vAlign w:val="center"/>
          </w:tcPr>
          <w:p w:rsidR="00E778AA" w:rsidRDefault="00E778AA" w:rsidP="005D69C1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283" w:type="dxa"/>
            <w:vAlign w:val="center"/>
          </w:tcPr>
          <w:p w:rsidR="00E778AA" w:rsidRDefault="00E778AA" w:rsidP="005D69C1">
            <w:pPr>
              <w:jc w:val="center"/>
            </w:pPr>
            <w:r>
              <w:t>188330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E778AA" w:rsidRDefault="00E778AA" w:rsidP="005D69C1">
            <w:pPr>
              <w:jc w:val="center"/>
            </w:pPr>
            <w:r>
              <w:t>квартира</w:t>
            </w:r>
          </w:p>
          <w:p w:rsidR="00E778AA" w:rsidRDefault="00E778AA" w:rsidP="005D69C1">
            <w:pPr>
              <w:jc w:val="center"/>
            </w:pPr>
            <w:r>
              <w:t>(пользование)</w:t>
            </w:r>
          </w:p>
          <w:p w:rsidR="00E778AA" w:rsidRDefault="00E778AA" w:rsidP="005D69C1">
            <w:pPr>
              <w:jc w:val="center"/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:rsidR="00E778AA" w:rsidRDefault="00E778AA" w:rsidP="005D69C1">
            <w:pPr>
              <w:jc w:val="center"/>
            </w:pPr>
            <w:r>
              <w:t>55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778AA" w:rsidRDefault="00E778AA" w:rsidP="005D69C1">
            <w:pPr>
              <w:jc w:val="center"/>
            </w:pPr>
          </w:p>
          <w:p w:rsidR="00E778AA" w:rsidRDefault="00E778AA" w:rsidP="005D69C1">
            <w:pPr>
              <w:jc w:val="center"/>
            </w:pPr>
          </w:p>
          <w:p w:rsidR="00E778AA" w:rsidRDefault="00E778AA" w:rsidP="005D69C1">
            <w:pPr>
              <w:jc w:val="center"/>
            </w:pPr>
            <w:r>
              <w:t>Россия</w:t>
            </w:r>
          </w:p>
          <w:p w:rsidR="00E778AA" w:rsidRDefault="00E778AA" w:rsidP="005D69C1">
            <w:pPr>
              <w:jc w:val="center"/>
            </w:pPr>
          </w:p>
        </w:tc>
        <w:tc>
          <w:tcPr>
            <w:tcW w:w="2160" w:type="dxa"/>
            <w:vAlign w:val="center"/>
          </w:tcPr>
          <w:p w:rsidR="00E778AA" w:rsidRDefault="00E778AA" w:rsidP="005D69C1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:rsidR="00E778AA" w:rsidRDefault="00E778AA" w:rsidP="005D69C1">
            <w:pPr>
              <w:jc w:val="center"/>
            </w:pPr>
            <w:r>
              <w:t>-</w:t>
            </w:r>
          </w:p>
        </w:tc>
        <w:tc>
          <w:tcPr>
            <w:tcW w:w="1979" w:type="dxa"/>
            <w:vAlign w:val="center"/>
          </w:tcPr>
          <w:p w:rsidR="00E778AA" w:rsidRDefault="00E778AA" w:rsidP="005D69C1">
            <w:pPr>
              <w:jc w:val="center"/>
            </w:pPr>
            <w:r>
              <w:t>-</w:t>
            </w:r>
          </w:p>
        </w:tc>
        <w:tc>
          <w:tcPr>
            <w:tcW w:w="1979" w:type="dxa"/>
            <w:vAlign w:val="center"/>
          </w:tcPr>
          <w:p w:rsidR="00E778AA" w:rsidRDefault="00E778AA" w:rsidP="005D69C1">
            <w:pPr>
              <w:jc w:val="center"/>
            </w:pPr>
            <w:r>
              <w:t>-</w:t>
            </w:r>
          </w:p>
        </w:tc>
      </w:tr>
    </w:tbl>
    <w:p w:rsidR="00E778AA" w:rsidRDefault="00E778AA"/>
    <w:p w:rsidR="0014681D" w:rsidRDefault="0014681D"/>
    <w:p w:rsidR="0014681D" w:rsidRDefault="0014681D"/>
    <w:p w:rsidR="0014681D" w:rsidRDefault="0014681D"/>
    <w:p w:rsidR="0014681D" w:rsidRDefault="0014681D"/>
    <w:p w:rsidR="0014681D" w:rsidRDefault="0014681D"/>
    <w:p w:rsidR="0014681D" w:rsidRDefault="0014681D"/>
    <w:p w:rsidR="0014681D" w:rsidRDefault="0014681D"/>
    <w:p w:rsidR="0014681D" w:rsidRDefault="0014681D"/>
    <w:p w:rsidR="0014681D" w:rsidRDefault="0014681D"/>
    <w:p w:rsidR="0014681D" w:rsidRPr="00561F86" w:rsidRDefault="0014681D">
      <w:pPr>
        <w:rPr>
          <w:lang w:val="en-US"/>
        </w:rPr>
      </w:pPr>
    </w:p>
    <w:sectPr w:rsidR="0014681D" w:rsidRPr="00561F86" w:rsidSect="00EC6A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AA8"/>
    <w:rsid w:val="00001614"/>
    <w:rsid w:val="000020DA"/>
    <w:rsid w:val="00005251"/>
    <w:rsid w:val="00006EE1"/>
    <w:rsid w:val="00007704"/>
    <w:rsid w:val="000208B9"/>
    <w:rsid w:val="00024A3C"/>
    <w:rsid w:val="0002546F"/>
    <w:rsid w:val="00026C99"/>
    <w:rsid w:val="00036289"/>
    <w:rsid w:val="00036D7A"/>
    <w:rsid w:val="00041B87"/>
    <w:rsid w:val="00044F6D"/>
    <w:rsid w:val="00047D9E"/>
    <w:rsid w:val="00047EEC"/>
    <w:rsid w:val="000564D6"/>
    <w:rsid w:val="00056F3D"/>
    <w:rsid w:val="00062151"/>
    <w:rsid w:val="0006322B"/>
    <w:rsid w:val="000674E0"/>
    <w:rsid w:val="00072521"/>
    <w:rsid w:val="00073320"/>
    <w:rsid w:val="00074717"/>
    <w:rsid w:val="000826C7"/>
    <w:rsid w:val="00085A69"/>
    <w:rsid w:val="000942B1"/>
    <w:rsid w:val="000A069C"/>
    <w:rsid w:val="000A20CB"/>
    <w:rsid w:val="000A3D5D"/>
    <w:rsid w:val="000A72E3"/>
    <w:rsid w:val="000B3957"/>
    <w:rsid w:val="000B5A56"/>
    <w:rsid w:val="000C1484"/>
    <w:rsid w:val="000C1734"/>
    <w:rsid w:val="000C258B"/>
    <w:rsid w:val="000C479D"/>
    <w:rsid w:val="000D4D4E"/>
    <w:rsid w:val="000D5C06"/>
    <w:rsid w:val="000D6A04"/>
    <w:rsid w:val="000E762B"/>
    <w:rsid w:val="000F3943"/>
    <w:rsid w:val="00103C04"/>
    <w:rsid w:val="00106884"/>
    <w:rsid w:val="001143D6"/>
    <w:rsid w:val="00114B82"/>
    <w:rsid w:val="00124D8C"/>
    <w:rsid w:val="00125B00"/>
    <w:rsid w:val="00125F94"/>
    <w:rsid w:val="001264DE"/>
    <w:rsid w:val="001265AF"/>
    <w:rsid w:val="00131C26"/>
    <w:rsid w:val="00132DB1"/>
    <w:rsid w:val="0013354A"/>
    <w:rsid w:val="00134786"/>
    <w:rsid w:val="001404F8"/>
    <w:rsid w:val="00140DF6"/>
    <w:rsid w:val="00142793"/>
    <w:rsid w:val="0014681D"/>
    <w:rsid w:val="001468C0"/>
    <w:rsid w:val="001477F6"/>
    <w:rsid w:val="00156D7B"/>
    <w:rsid w:val="00163920"/>
    <w:rsid w:val="001653D9"/>
    <w:rsid w:val="001755DF"/>
    <w:rsid w:val="00175F64"/>
    <w:rsid w:val="00184B91"/>
    <w:rsid w:val="00190448"/>
    <w:rsid w:val="00195511"/>
    <w:rsid w:val="00196B21"/>
    <w:rsid w:val="001A16FB"/>
    <w:rsid w:val="001A1720"/>
    <w:rsid w:val="001A4E35"/>
    <w:rsid w:val="001A7EA5"/>
    <w:rsid w:val="001B1868"/>
    <w:rsid w:val="001B3AA9"/>
    <w:rsid w:val="001B6DEF"/>
    <w:rsid w:val="001C4DA8"/>
    <w:rsid w:val="001D607E"/>
    <w:rsid w:val="001E69B5"/>
    <w:rsid w:val="001F2277"/>
    <w:rsid w:val="001F4F4A"/>
    <w:rsid w:val="0020025B"/>
    <w:rsid w:val="002028AB"/>
    <w:rsid w:val="002169AB"/>
    <w:rsid w:val="00223472"/>
    <w:rsid w:val="002248A1"/>
    <w:rsid w:val="00225DD5"/>
    <w:rsid w:val="00236594"/>
    <w:rsid w:val="002374FA"/>
    <w:rsid w:val="00241C96"/>
    <w:rsid w:val="00242511"/>
    <w:rsid w:val="00247507"/>
    <w:rsid w:val="00247967"/>
    <w:rsid w:val="00247D5A"/>
    <w:rsid w:val="002523D9"/>
    <w:rsid w:val="00252FB9"/>
    <w:rsid w:val="00254142"/>
    <w:rsid w:val="00254CD4"/>
    <w:rsid w:val="0025674A"/>
    <w:rsid w:val="002614B8"/>
    <w:rsid w:val="0026799A"/>
    <w:rsid w:val="00272EDA"/>
    <w:rsid w:val="002764C6"/>
    <w:rsid w:val="00280ED3"/>
    <w:rsid w:val="0028128B"/>
    <w:rsid w:val="002821F9"/>
    <w:rsid w:val="00291552"/>
    <w:rsid w:val="002917F7"/>
    <w:rsid w:val="00293F2B"/>
    <w:rsid w:val="0029474F"/>
    <w:rsid w:val="00294F63"/>
    <w:rsid w:val="0029783B"/>
    <w:rsid w:val="002A1414"/>
    <w:rsid w:val="002A31DA"/>
    <w:rsid w:val="002B012A"/>
    <w:rsid w:val="002B1F7E"/>
    <w:rsid w:val="002B7396"/>
    <w:rsid w:val="002C0F72"/>
    <w:rsid w:val="002C3630"/>
    <w:rsid w:val="002C4035"/>
    <w:rsid w:val="002C426B"/>
    <w:rsid w:val="002C458B"/>
    <w:rsid w:val="002D4EEB"/>
    <w:rsid w:val="002D5107"/>
    <w:rsid w:val="002E2B34"/>
    <w:rsid w:val="002E385C"/>
    <w:rsid w:val="002E3ECC"/>
    <w:rsid w:val="002E4B9C"/>
    <w:rsid w:val="002E6AB2"/>
    <w:rsid w:val="002F6757"/>
    <w:rsid w:val="002F7DC7"/>
    <w:rsid w:val="003052F6"/>
    <w:rsid w:val="003059E1"/>
    <w:rsid w:val="003131FE"/>
    <w:rsid w:val="00316497"/>
    <w:rsid w:val="003167CF"/>
    <w:rsid w:val="00322B25"/>
    <w:rsid w:val="00325279"/>
    <w:rsid w:val="003263F6"/>
    <w:rsid w:val="00326619"/>
    <w:rsid w:val="00331545"/>
    <w:rsid w:val="00341051"/>
    <w:rsid w:val="003433E3"/>
    <w:rsid w:val="003436A2"/>
    <w:rsid w:val="00344DE7"/>
    <w:rsid w:val="00354416"/>
    <w:rsid w:val="0035751B"/>
    <w:rsid w:val="003666EB"/>
    <w:rsid w:val="00366E93"/>
    <w:rsid w:val="00370CD3"/>
    <w:rsid w:val="0037166B"/>
    <w:rsid w:val="0037510B"/>
    <w:rsid w:val="003808FF"/>
    <w:rsid w:val="00380D04"/>
    <w:rsid w:val="003813C2"/>
    <w:rsid w:val="003818A3"/>
    <w:rsid w:val="00384340"/>
    <w:rsid w:val="00385E69"/>
    <w:rsid w:val="00386708"/>
    <w:rsid w:val="00387681"/>
    <w:rsid w:val="00393864"/>
    <w:rsid w:val="00395D42"/>
    <w:rsid w:val="00396CD7"/>
    <w:rsid w:val="003A16D7"/>
    <w:rsid w:val="003A1808"/>
    <w:rsid w:val="003A1C97"/>
    <w:rsid w:val="003A3708"/>
    <w:rsid w:val="003A6847"/>
    <w:rsid w:val="003B29FC"/>
    <w:rsid w:val="003B4492"/>
    <w:rsid w:val="003B526F"/>
    <w:rsid w:val="003B5FB0"/>
    <w:rsid w:val="003B7DAF"/>
    <w:rsid w:val="003B7DDF"/>
    <w:rsid w:val="003C3870"/>
    <w:rsid w:val="003C52F6"/>
    <w:rsid w:val="003C682E"/>
    <w:rsid w:val="003E344E"/>
    <w:rsid w:val="003F3A2D"/>
    <w:rsid w:val="003F6379"/>
    <w:rsid w:val="003F649A"/>
    <w:rsid w:val="003F6ED6"/>
    <w:rsid w:val="003F798A"/>
    <w:rsid w:val="00402E40"/>
    <w:rsid w:val="0040406F"/>
    <w:rsid w:val="00407F64"/>
    <w:rsid w:val="00414BED"/>
    <w:rsid w:val="00414E37"/>
    <w:rsid w:val="00417B02"/>
    <w:rsid w:val="00423BB2"/>
    <w:rsid w:val="00425305"/>
    <w:rsid w:val="0043045C"/>
    <w:rsid w:val="004311A1"/>
    <w:rsid w:val="004357A5"/>
    <w:rsid w:val="00435E6F"/>
    <w:rsid w:val="00436454"/>
    <w:rsid w:val="00436490"/>
    <w:rsid w:val="004466A3"/>
    <w:rsid w:val="00451856"/>
    <w:rsid w:val="00452630"/>
    <w:rsid w:val="00456CC4"/>
    <w:rsid w:val="00460712"/>
    <w:rsid w:val="00461C95"/>
    <w:rsid w:val="0046365E"/>
    <w:rsid w:val="00470623"/>
    <w:rsid w:val="00472733"/>
    <w:rsid w:val="0047295C"/>
    <w:rsid w:val="004730B9"/>
    <w:rsid w:val="004739AC"/>
    <w:rsid w:val="00473BC6"/>
    <w:rsid w:val="00476B30"/>
    <w:rsid w:val="004774CE"/>
    <w:rsid w:val="00482D52"/>
    <w:rsid w:val="00484192"/>
    <w:rsid w:val="00485975"/>
    <w:rsid w:val="00487AF8"/>
    <w:rsid w:val="004927A0"/>
    <w:rsid w:val="004951BA"/>
    <w:rsid w:val="004A2271"/>
    <w:rsid w:val="004B3DC1"/>
    <w:rsid w:val="004B5B62"/>
    <w:rsid w:val="004B5D31"/>
    <w:rsid w:val="004C02B5"/>
    <w:rsid w:val="004C2ABF"/>
    <w:rsid w:val="004C35CB"/>
    <w:rsid w:val="004D069B"/>
    <w:rsid w:val="004D32B2"/>
    <w:rsid w:val="004E488E"/>
    <w:rsid w:val="004E7D5C"/>
    <w:rsid w:val="004F1E89"/>
    <w:rsid w:val="004F6544"/>
    <w:rsid w:val="005007BD"/>
    <w:rsid w:val="00500A6A"/>
    <w:rsid w:val="005014F2"/>
    <w:rsid w:val="00502A2D"/>
    <w:rsid w:val="0050424A"/>
    <w:rsid w:val="00506013"/>
    <w:rsid w:val="005109FF"/>
    <w:rsid w:val="005123A5"/>
    <w:rsid w:val="00516959"/>
    <w:rsid w:val="00517E6F"/>
    <w:rsid w:val="0053224C"/>
    <w:rsid w:val="005345A8"/>
    <w:rsid w:val="00536C6E"/>
    <w:rsid w:val="00540233"/>
    <w:rsid w:val="00543273"/>
    <w:rsid w:val="00545688"/>
    <w:rsid w:val="005502CB"/>
    <w:rsid w:val="00551618"/>
    <w:rsid w:val="005534A4"/>
    <w:rsid w:val="00554D45"/>
    <w:rsid w:val="00561F86"/>
    <w:rsid w:val="00562E69"/>
    <w:rsid w:val="0056639A"/>
    <w:rsid w:val="005705E7"/>
    <w:rsid w:val="005921B9"/>
    <w:rsid w:val="00593FA4"/>
    <w:rsid w:val="00597C25"/>
    <w:rsid w:val="00597C5A"/>
    <w:rsid w:val="005A285B"/>
    <w:rsid w:val="005A4F72"/>
    <w:rsid w:val="005B05B1"/>
    <w:rsid w:val="005B3FF6"/>
    <w:rsid w:val="005C1097"/>
    <w:rsid w:val="005C1EF5"/>
    <w:rsid w:val="005C297E"/>
    <w:rsid w:val="005C7BB7"/>
    <w:rsid w:val="005D114F"/>
    <w:rsid w:val="005E0FC0"/>
    <w:rsid w:val="005E2012"/>
    <w:rsid w:val="005E25DB"/>
    <w:rsid w:val="005F0491"/>
    <w:rsid w:val="005F3994"/>
    <w:rsid w:val="005F5399"/>
    <w:rsid w:val="005F5A25"/>
    <w:rsid w:val="0060032F"/>
    <w:rsid w:val="00601C34"/>
    <w:rsid w:val="0060221D"/>
    <w:rsid w:val="0060244E"/>
    <w:rsid w:val="00602D15"/>
    <w:rsid w:val="0060317E"/>
    <w:rsid w:val="00605E5B"/>
    <w:rsid w:val="006101C6"/>
    <w:rsid w:val="00611104"/>
    <w:rsid w:val="00611D44"/>
    <w:rsid w:val="00615ACC"/>
    <w:rsid w:val="00617D23"/>
    <w:rsid w:val="00622D8A"/>
    <w:rsid w:val="00626B49"/>
    <w:rsid w:val="00626DB1"/>
    <w:rsid w:val="00627B7F"/>
    <w:rsid w:val="006303F9"/>
    <w:rsid w:val="006307BA"/>
    <w:rsid w:val="0063238A"/>
    <w:rsid w:val="006330C6"/>
    <w:rsid w:val="006331DF"/>
    <w:rsid w:val="00640B3A"/>
    <w:rsid w:val="00642EC0"/>
    <w:rsid w:val="00645684"/>
    <w:rsid w:val="006502DC"/>
    <w:rsid w:val="00650F6D"/>
    <w:rsid w:val="00654B4E"/>
    <w:rsid w:val="0065630D"/>
    <w:rsid w:val="00663CFD"/>
    <w:rsid w:val="006666C7"/>
    <w:rsid w:val="00666E14"/>
    <w:rsid w:val="00671979"/>
    <w:rsid w:val="00674FE1"/>
    <w:rsid w:val="0068232A"/>
    <w:rsid w:val="00684C93"/>
    <w:rsid w:val="0068555E"/>
    <w:rsid w:val="00685E17"/>
    <w:rsid w:val="006948C9"/>
    <w:rsid w:val="0069529D"/>
    <w:rsid w:val="006A24A9"/>
    <w:rsid w:val="006A5F81"/>
    <w:rsid w:val="006A70DF"/>
    <w:rsid w:val="006B118A"/>
    <w:rsid w:val="006B14BF"/>
    <w:rsid w:val="006B27BA"/>
    <w:rsid w:val="006C0DEF"/>
    <w:rsid w:val="006C4446"/>
    <w:rsid w:val="006C4AD3"/>
    <w:rsid w:val="006D0DFE"/>
    <w:rsid w:val="006D7439"/>
    <w:rsid w:val="006E2508"/>
    <w:rsid w:val="006E5140"/>
    <w:rsid w:val="006F15A5"/>
    <w:rsid w:val="006F5FE1"/>
    <w:rsid w:val="006F6FB8"/>
    <w:rsid w:val="00705965"/>
    <w:rsid w:val="00705A6C"/>
    <w:rsid w:val="00707273"/>
    <w:rsid w:val="00714009"/>
    <w:rsid w:val="00716336"/>
    <w:rsid w:val="00716F83"/>
    <w:rsid w:val="0071731C"/>
    <w:rsid w:val="0072657A"/>
    <w:rsid w:val="007316A7"/>
    <w:rsid w:val="00732CE4"/>
    <w:rsid w:val="00741A89"/>
    <w:rsid w:val="00741B61"/>
    <w:rsid w:val="00743EAC"/>
    <w:rsid w:val="00746954"/>
    <w:rsid w:val="00747EA1"/>
    <w:rsid w:val="00752742"/>
    <w:rsid w:val="00755757"/>
    <w:rsid w:val="00762275"/>
    <w:rsid w:val="0076330A"/>
    <w:rsid w:val="007657D0"/>
    <w:rsid w:val="00777237"/>
    <w:rsid w:val="00781923"/>
    <w:rsid w:val="007837AD"/>
    <w:rsid w:val="00793465"/>
    <w:rsid w:val="0079432A"/>
    <w:rsid w:val="00795668"/>
    <w:rsid w:val="0079592C"/>
    <w:rsid w:val="007972A0"/>
    <w:rsid w:val="00797FAD"/>
    <w:rsid w:val="007A15BF"/>
    <w:rsid w:val="007A2BFC"/>
    <w:rsid w:val="007A7B1A"/>
    <w:rsid w:val="007B394A"/>
    <w:rsid w:val="007B45BF"/>
    <w:rsid w:val="007B5C3F"/>
    <w:rsid w:val="007B74C1"/>
    <w:rsid w:val="007C4B53"/>
    <w:rsid w:val="007D25BD"/>
    <w:rsid w:val="007E54DA"/>
    <w:rsid w:val="007F0655"/>
    <w:rsid w:val="00804459"/>
    <w:rsid w:val="0081061E"/>
    <w:rsid w:val="00812570"/>
    <w:rsid w:val="00812B7A"/>
    <w:rsid w:val="00814824"/>
    <w:rsid w:val="008154C2"/>
    <w:rsid w:val="00815EC5"/>
    <w:rsid w:val="008171E7"/>
    <w:rsid w:val="008203E1"/>
    <w:rsid w:val="00820E62"/>
    <w:rsid w:val="00821BFA"/>
    <w:rsid w:val="008226D4"/>
    <w:rsid w:val="00830D38"/>
    <w:rsid w:val="00831375"/>
    <w:rsid w:val="00841340"/>
    <w:rsid w:val="00843167"/>
    <w:rsid w:val="00843597"/>
    <w:rsid w:val="008446D2"/>
    <w:rsid w:val="00847BEA"/>
    <w:rsid w:val="00852B1F"/>
    <w:rsid w:val="00852BA0"/>
    <w:rsid w:val="008539C8"/>
    <w:rsid w:val="00856505"/>
    <w:rsid w:val="00857EBB"/>
    <w:rsid w:val="0086225E"/>
    <w:rsid w:val="0086559C"/>
    <w:rsid w:val="00865C88"/>
    <w:rsid w:val="00865DF6"/>
    <w:rsid w:val="00866D66"/>
    <w:rsid w:val="00871BAC"/>
    <w:rsid w:val="008743EC"/>
    <w:rsid w:val="008747B0"/>
    <w:rsid w:val="00874B5F"/>
    <w:rsid w:val="00875A91"/>
    <w:rsid w:val="00877D75"/>
    <w:rsid w:val="00882330"/>
    <w:rsid w:val="0088683A"/>
    <w:rsid w:val="00893781"/>
    <w:rsid w:val="008944D1"/>
    <w:rsid w:val="008A0660"/>
    <w:rsid w:val="008A1374"/>
    <w:rsid w:val="008A26BA"/>
    <w:rsid w:val="008A315C"/>
    <w:rsid w:val="008B129F"/>
    <w:rsid w:val="008B5AC4"/>
    <w:rsid w:val="008C2C5F"/>
    <w:rsid w:val="008C484D"/>
    <w:rsid w:val="008C7D4E"/>
    <w:rsid w:val="008D1281"/>
    <w:rsid w:val="008D73BC"/>
    <w:rsid w:val="008E58E7"/>
    <w:rsid w:val="008F06AB"/>
    <w:rsid w:val="008F5F53"/>
    <w:rsid w:val="008F6937"/>
    <w:rsid w:val="00903E7F"/>
    <w:rsid w:val="009100E0"/>
    <w:rsid w:val="009131D5"/>
    <w:rsid w:val="00916BFA"/>
    <w:rsid w:val="00917F04"/>
    <w:rsid w:val="00921B52"/>
    <w:rsid w:val="00926BCE"/>
    <w:rsid w:val="00933866"/>
    <w:rsid w:val="00941596"/>
    <w:rsid w:val="00942EB5"/>
    <w:rsid w:val="009451AA"/>
    <w:rsid w:val="0094785E"/>
    <w:rsid w:val="009518B6"/>
    <w:rsid w:val="0095284C"/>
    <w:rsid w:val="0095312F"/>
    <w:rsid w:val="0095543D"/>
    <w:rsid w:val="00961B1B"/>
    <w:rsid w:val="00976719"/>
    <w:rsid w:val="00981A7B"/>
    <w:rsid w:val="009842D7"/>
    <w:rsid w:val="0099198A"/>
    <w:rsid w:val="00992021"/>
    <w:rsid w:val="00994AD3"/>
    <w:rsid w:val="009A1ABE"/>
    <w:rsid w:val="009A2039"/>
    <w:rsid w:val="009A238E"/>
    <w:rsid w:val="009A70E2"/>
    <w:rsid w:val="009B56D6"/>
    <w:rsid w:val="009B66A6"/>
    <w:rsid w:val="009B750B"/>
    <w:rsid w:val="009B7A17"/>
    <w:rsid w:val="009C306A"/>
    <w:rsid w:val="009C540F"/>
    <w:rsid w:val="009C70FB"/>
    <w:rsid w:val="009D0954"/>
    <w:rsid w:val="009D0D89"/>
    <w:rsid w:val="009D21EE"/>
    <w:rsid w:val="009D45EB"/>
    <w:rsid w:val="009D667B"/>
    <w:rsid w:val="009D7629"/>
    <w:rsid w:val="009E49E3"/>
    <w:rsid w:val="009E7F9A"/>
    <w:rsid w:val="00A008A7"/>
    <w:rsid w:val="00A10AAB"/>
    <w:rsid w:val="00A13DB9"/>
    <w:rsid w:val="00A2355B"/>
    <w:rsid w:val="00A24A0D"/>
    <w:rsid w:val="00A31E0C"/>
    <w:rsid w:val="00A44C8A"/>
    <w:rsid w:val="00A44EED"/>
    <w:rsid w:val="00A450D5"/>
    <w:rsid w:val="00A4542C"/>
    <w:rsid w:val="00A45589"/>
    <w:rsid w:val="00A461CF"/>
    <w:rsid w:val="00A46488"/>
    <w:rsid w:val="00A46A83"/>
    <w:rsid w:val="00A474F1"/>
    <w:rsid w:val="00A52A6A"/>
    <w:rsid w:val="00A53665"/>
    <w:rsid w:val="00A56834"/>
    <w:rsid w:val="00A60B6F"/>
    <w:rsid w:val="00A6585C"/>
    <w:rsid w:val="00A65FBE"/>
    <w:rsid w:val="00A674A0"/>
    <w:rsid w:val="00A67DE3"/>
    <w:rsid w:val="00A71B5C"/>
    <w:rsid w:val="00A76070"/>
    <w:rsid w:val="00A80EC8"/>
    <w:rsid w:val="00A84650"/>
    <w:rsid w:val="00A85CD8"/>
    <w:rsid w:val="00A90CB9"/>
    <w:rsid w:val="00A90E5D"/>
    <w:rsid w:val="00AA0436"/>
    <w:rsid w:val="00AA0CA7"/>
    <w:rsid w:val="00AA155C"/>
    <w:rsid w:val="00AA1761"/>
    <w:rsid w:val="00AA23BB"/>
    <w:rsid w:val="00AA279B"/>
    <w:rsid w:val="00AA779C"/>
    <w:rsid w:val="00AB5319"/>
    <w:rsid w:val="00AB5A17"/>
    <w:rsid w:val="00AC22F2"/>
    <w:rsid w:val="00AC4391"/>
    <w:rsid w:val="00AC7FD1"/>
    <w:rsid w:val="00AD481C"/>
    <w:rsid w:val="00AD5A86"/>
    <w:rsid w:val="00AD6E18"/>
    <w:rsid w:val="00AE3865"/>
    <w:rsid w:val="00AE59B2"/>
    <w:rsid w:val="00AE6860"/>
    <w:rsid w:val="00AE6C33"/>
    <w:rsid w:val="00AF469B"/>
    <w:rsid w:val="00B026DE"/>
    <w:rsid w:val="00B03490"/>
    <w:rsid w:val="00B03D7F"/>
    <w:rsid w:val="00B0621D"/>
    <w:rsid w:val="00B12122"/>
    <w:rsid w:val="00B136AE"/>
    <w:rsid w:val="00B14E44"/>
    <w:rsid w:val="00B14E6A"/>
    <w:rsid w:val="00B216BB"/>
    <w:rsid w:val="00B21D68"/>
    <w:rsid w:val="00B2345B"/>
    <w:rsid w:val="00B24163"/>
    <w:rsid w:val="00B27929"/>
    <w:rsid w:val="00B32A03"/>
    <w:rsid w:val="00B47C6E"/>
    <w:rsid w:val="00B520F9"/>
    <w:rsid w:val="00B564E8"/>
    <w:rsid w:val="00B61DFC"/>
    <w:rsid w:val="00B67698"/>
    <w:rsid w:val="00B679E4"/>
    <w:rsid w:val="00B74BAB"/>
    <w:rsid w:val="00B756DD"/>
    <w:rsid w:val="00B76C72"/>
    <w:rsid w:val="00B77F92"/>
    <w:rsid w:val="00B80DF5"/>
    <w:rsid w:val="00B82D8D"/>
    <w:rsid w:val="00B83F1F"/>
    <w:rsid w:val="00B86365"/>
    <w:rsid w:val="00B91049"/>
    <w:rsid w:val="00B945C8"/>
    <w:rsid w:val="00B94606"/>
    <w:rsid w:val="00BA129F"/>
    <w:rsid w:val="00BA13EF"/>
    <w:rsid w:val="00BA296E"/>
    <w:rsid w:val="00BA3E29"/>
    <w:rsid w:val="00BA65A5"/>
    <w:rsid w:val="00BB5AAA"/>
    <w:rsid w:val="00BC03FE"/>
    <w:rsid w:val="00BC0D0D"/>
    <w:rsid w:val="00BD3786"/>
    <w:rsid w:val="00BE0977"/>
    <w:rsid w:val="00BE1E1B"/>
    <w:rsid w:val="00BE3F2B"/>
    <w:rsid w:val="00BE55BE"/>
    <w:rsid w:val="00BE6FC4"/>
    <w:rsid w:val="00BE71D3"/>
    <w:rsid w:val="00BE77DC"/>
    <w:rsid w:val="00BF118D"/>
    <w:rsid w:val="00C02220"/>
    <w:rsid w:val="00C02321"/>
    <w:rsid w:val="00C031D9"/>
    <w:rsid w:val="00C05030"/>
    <w:rsid w:val="00C0517C"/>
    <w:rsid w:val="00C065E8"/>
    <w:rsid w:val="00C11A21"/>
    <w:rsid w:val="00C21FCC"/>
    <w:rsid w:val="00C22BEA"/>
    <w:rsid w:val="00C23FB4"/>
    <w:rsid w:val="00C3692E"/>
    <w:rsid w:val="00C4771D"/>
    <w:rsid w:val="00C572E0"/>
    <w:rsid w:val="00C6111B"/>
    <w:rsid w:val="00C64408"/>
    <w:rsid w:val="00C65D70"/>
    <w:rsid w:val="00C70910"/>
    <w:rsid w:val="00C70A81"/>
    <w:rsid w:val="00C70BD2"/>
    <w:rsid w:val="00C727DC"/>
    <w:rsid w:val="00C7469B"/>
    <w:rsid w:val="00C75B77"/>
    <w:rsid w:val="00C77246"/>
    <w:rsid w:val="00C876DE"/>
    <w:rsid w:val="00C925A2"/>
    <w:rsid w:val="00C92F46"/>
    <w:rsid w:val="00CA1A23"/>
    <w:rsid w:val="00CA22C0"/>
    <w:rsid w:val="00CB0E0A"/>
    <w:rsid w:val="00CB4D14"/>
    <w:rsid w:val="00CB7F22"/>
    <w:rsid w:val="00CC308B"/>
    <w:rsid w:val="00CD1697"/>
    <w:rsid w:val="00CD19FA"/>
    <w:rsid w:val="00CD210A"/>
    <w:rsid w:val="00CD3E79"/>
    <w:rsid w:val="00CD4CE1"/>
    <w:rsid w:val="00CD67B0"/>
    <w:rsid w:val="00CE0043"/>
    <w:rsid w:val="00CE1095"/>
    <w:rsid w:val="00CE158B"/>
    <w:rsid w:val="00CE3755"/>
    <w:rsid w:val="00CE52F9"/>
    <w:rsid w:val="00CE6A7D"/>
    <w:rsid w:val="00CF011B"/>
    <w:rsid w:val="00CF1FEB"/>
    <w:rsid w:val="00CF77AE"/>
    <w:rsid w:val="00D000F1"/>
    <w:rsid w:val="00D01E2E"/>
    <w:rsid w:val="00D04D85"/>
    <w:rsid w:val="00D11B0D"/>
    <w:rsid w:val="00D12F81"/>
    <w:rsid w:val="00D16B75"/>
    <w:rsid w:val="00D177C5"/>
    <w:rsid w:val="00D23211"/>
    <w:rsid w:val="00D24104"/>
    <w:rsid w:val="00D26558"/>
    <w:rsid w:val="00D30075"/>
    <w:rsid w:val="00D35CD8"/>
    <w:rsid w:val="00D36D38"/>
    <w:rsid w:val="00D415D0"/>
    <w:rsid w:val="00D44FA5"/>
    <w:rsid w:val="00D47110"/>
    <w:rsid w:val="00D47AFA"/>
    <w:rsid w:val="00D52748"/>
    <w:rsid w:val="00D529AB"/>
    <w:rsid w:val="00D52D69"/>
    <w:rsid w:val="00D561F9"/>
    <w:rsid w:val="00D722B4"/>
    <w:rsid w:val="00D74E78"/>
    <w:rsid w:val="00D77C59"/>
    <w:rsid w:val="00D80596"/>
    <w:rsid w:val="00D828FA"/>
    <w:rsid w:val="00D82A28"/>
    <w:rsid w:val="00D8470B"/>
    <w:rsid w:val="00D91241"/>
    <w:rsid w:val="00D91F49"/>
    <w:rsid w:val="00D946B9"/>
    <w:rsid w:val="00D95076"/>
    <w:rsid w:val="00DA405B"/>
    <w:rsid w:val="00DA45F6"/>
    <w:rsid w:val="00DA682A"/>
    <w:rsid w:val="00DB2E5C"/>
    <w:rsid w:val="00DB42A2"/>
    <w:rsid w:val="00DB622B"/>
    <w:rsid w:val="00DB6775"/>
    <w:rsid w:val="00DB6F6C"/>
    <w:rsid w:val="00DC5E0A"/>
    <w:rsid w:val="00DD0D1C"/>
    <w:rsid w:val="00DD169D"/>
    <w:rsid w:val="00DD40FD"/>
    <w:rsid w:val="00DD7353"/>
    <w:rsid w:val="00DE07CA"/>
    <w:rsid w:val="00DE3A63"/>
    <w:rsid w:val="00DF1ED0"/>
    <w:rsid w:val="00E0085D"/>
    <w:rsid w:val="00E07FCA"/>
    <w:rsid w:val="00E10235"/>
    <w:rsid w:val="00E11038"/>
    <w:rsid w:val="00E13D18"/>
    <w:rsid w:val="00E17772"/>
    <w:rsid w:val="00E20833"/>
    <w:rsid w:val="00E227F3"/>
    <w:rsid w:val="00E24381"/>
    <w:rsid w:val="00E269E1"/>
    <w:rsid w:val="00E30DED"/>
    <w:rsid w:val="00E47632"/>
    <w:rsid w:val="00E508C9"/>
    <w:rsid w:val="00E52669"/>
    <w:rsid w:val="00E52AF9"/>
    <w:rsid w:val="00E54DAB"/>
    <w:rsid w:val="00E75417"/>
    <w:rsid w:val="00E75AEB"/>
    <w:rsid w:val="00E778AA"/>
    <w:rsid w:val="00E828AF"/>
    <w:rsid w:val="00E86BE6"/>
    <w:rsid w:val="00E90FFE"/>
    <w:rsid w:val="00E91C42"/>
    <w:rsid w:val="00E92CBD"/>
    <w:rsid w:val="00E96964"/>
    <w:rsid w:val="00E96C10"/>
    <w:rsid w:val="00E97CA0"/>
    <w:rsid w:val="00EA12CB"/>
    <w:rsid w:val="00EA2072"/>
    <w:rsid w:val="00EA210C"/>
    <w:rsid w:val="00EA5205"/>
    <w:rsid w:val="00EB1C7C"/>
    <w:rsid w:val="00EB1DC5"/>
    <w:rsid w:val="00EB472A"/>
    <w:rsid w:val="00EB5D61"/>
    <w:rsid w:val="00EC1675"/>
    <w:rsid w:val="00EC2CDB"/>
    <w:rsid w:val="00EC4637"/>
    <w:rsid w:val="00EC5CB7"/>
    <w:rsid w:val="00EC6AA8"/>
    <w:rsid w:val="00ED19BB"/>
    <w:rsid w:val="00EE0032"/>
    <w:rsid w:val="00EF45E7"/>
    <w:rsid w:val="00EF48A8"/>
    <w:rsid w:val="00EF52B6"/>
    <w:rsid w:val="00F01F49"/>
    <w:rsid w:val="00F020BF"/>
    <w:rsid w:val="00F04027"/>
    <w:rsid w:val="00F04549"/>
    <w:rsid w:val="00F05922"/>
    <w:rsid w:val="00F14387"/>
    <w:rsid w:val="00F144FC"/>
    <w:rsid w:val="00F22071"/>
    <w:rsid w:val="00F226CA"/>
    <w:rsid w:val="00F231C8"/>
    <w:rsid w:val="00F24A07"/>
    <w:rsid w:val="00F25754"/>
    <w:rsid w:val="00F26F97"/>
    <w:rsid w:val="00F327D4"/>
    <w:rsid w:val="00F32927"/>
    <w:rsid w:val="00F379A3"/>
    <w:rsid w:val="00F45FFA"/>
    <w:rsid w:val="00F53D4C"/>
    <w:rsid w:val="00F566AE"/>
    <w:rsid w:val="00F658B7"/>
    <w:rsid w:val="00F67B8A"/>
    <w:rsid w:val="00F71485"/>
    <w:rsid w:val="00F762F3"/>
    <w:rsid w:val="00F7742A"/>
    <w:rsid w:val="00F818F2"/>
    <w:rsid w:val="00F90917"/>
    <w:rsid w:val="00F9253D"/>
    <w:rsid w:val="00F92967"/>
    <w:rsid w:val="00F933D5"/>
    <w:rsid w:val="00FA3C77"/>
    <w:rsid w:val="00FA5487"/>
    <w:rsid w:val="00FA5D01"/>
    <w:rsid w:val="00FA6F13"/>
    <w:rsid w:val="00FB2141"/>
    <w:rsid w:val="00FB3D1E"/>
    <w:rsid w:val="00FB4061"/>
    <w:rsid w:val="00FB40CB"/>
    <w:rsid w:val="00FB42C9"/>
    <w:rsid w:val="00FB5186"/>
    <w:rsid w:val="00FC0514"/>
    <w:rsid w:val="00FC0E3D"/>
    <w:rsid w:val="00FC1509"/>
    <w:rsid w:val="00FC1719"/>
    <w:rsid w:val="00FC4ECC"/>
    <w:rsid w:val="00FC54B2"/>
    <w:rsid w:val="00FC5596"/>
    <w:rsid w:val="00FC6B66"/>
    <w:rsid w:val="00FD1D1A"/>
    <w:rsid w:val="00FE6D0E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68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4D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26.minjust.ru" TargetMode="External"/><Relationship Id="rId5" Type="http://schemas.openxmlformats.org/officeDocument/2006/relationships/hyperlink" Target="http://to26.min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4DD2-38BD-4FC8-981D-5E6D8BB3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lentukyavichene</dc:creator>
  <cp:keywords/>
  <dc:description/>
  <cp:lastModifiedBy>P26_TimofeevaVS</cp:lastModifiedBy>
  <cp:revision>2</cp:revision>
  <cp:lastPrinted>2014-06-17T06:08:00Z</cp:lastPrinted>
  <dcterms:created xsi:type="dcterms:W3CDTF">2019-03-11T11:42:00Z</dcterms:created>
  <dcterms:modified xsi:type="dcterms:W3CDTF">2019-03-11T11:42:00Z</dcterms:modified>
</cp:coreProperties>
</file>